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C4436B">
        <w:rPr>
          <w:sz w:val="26"/>
          <w:szCs w:val="26"/>
          <w:lang w:val="bg-BG"/>
        </w:rPr>
        <w:t>2</w:t>
      </w:r>
      <w:r w:rsidR="000F2BAE">
        <w:rPr>
          <w:sz w:val="26"/>
          <w:szCs w:val="26"/>
          <w:lang w:val="bg-BG"/>
        </w:rPr>
        <w:t>6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2850D7" w:rsidRPr="002850D7" w:rsidRDefault="002850D7" w:rsidP="002850D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2850D7">
        <w:rPr>
          <w:sz w:val="26"/>
          <w:szCs w:val="26"/>
          <w:lang w:val="bg-BG"/>
        </w:rPr>
        <w:t>Заличаване на регистрация на кандидат за общински съветник, предложен от КОАЛИЦИЯ „ПРОДЪЛЖАВАМЕ ПРОМЯНАТА – ДЕМОКРАТИЧНА БЪЛГАРИЯ“ и регистрация на нов кандидат за общински съветник на освободеното място в кандидатската листа за</w:t>
      </w:r>
      <w:r>
        <w:rPr>
          <w:sz w:val="26"/>
          <w:szCs w:val="26"/>
          <w:lang w:val="bg-BG"/>
        </w:rPr>
        <w:t xml:space="preserve"> общински съветници, предложена </w:t>
      </w:r>
      <w:r w:rsidRPr="002850D7">
        <w:rPr>
          <w:sz w:val="26"/>
          <w:szCs w:val="26"/>
          <w:lang w:val="bg-BG"/>
        </w:rPr>
        <w:t xml:space="preserve">от </w:t>
      </w:r>
      <w:bookmarkStart w:id="0" w:name="_GoBack"/>
      <w:bookmarkEnd w:id="0"/>
      <w:r w:rsidRPr="002850D7">
        <w:rPr>
          <w:sz w:val="26"/>
          <w:szCs w:val="26"/>
          <w:lang w:val="bg-BG"/>
        </w:rPr>
        <w:t>КОАЛИЦИЯ „ПРОДЪЛЖАВАМЕ ПРОМЯНАТА – ДЕМОКРАТИЧНА БЪЛГАРИЯ“</w:t>
      </w:r>
    </w:p>
    <w:p w:rsidR="00D1297A" w:rsidRPr="000F2BAE" w:rsidRDefault="000F2BAE" w:rsidP="004F51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 за кмет на Община Лясковец, предложен от Партия „ЗЕМЕДЕЛСКИ СЪЮЗ АЛ. СТАМБОЛИЙСКИ“ за участие в изборите за кмет на община, насрочени на 29.10.2023 г.</w:t>
      </w:r>
      <w:r w:rsidR="001365AC" w:rsidRPr="000F2BAE">
        <w:rPr>
          <w:sz w:val="26"/>
          <w:szCs w:val="26"/>
          <w:lang w:val="bg-BG"/>
        </w:rPr>
        <w:tab/>
      </w:r>
    </w:p>
    <w:p w:rsidR="00775D7D" w:rsidRPr="000F2BAE" w:rsidRDefault="000F2BAE" w:rsidP="004F51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ска листа за общински съветници, предложена от Партия „ЗЕМЕДЕЛСКИ СЪЮЗ АЛ. СТАМБОЛИЙСКИ“ за участие в изборите за общински съветници, насрочени на 29.10.2023 г.</w:t>
      </w:r>
      <w:r w:rsidR="00775D7D" w:rsidRPr="000F2BAE">
        <w:rPr>
          <w:sz w:val="26"/>
          <w:szCs w:val="26"/>
          <w:lang w:val="bg-BG"/>
        </w:rPr>
        <w:t>.</w:t>
      </w:r>
    </w:p>
    <w:p w:rsidR="000F2BAE" w:rsidRPr="000F2BAE" w:rsidRDefault="000F2BAE" w:rsidP="000F2BA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 за кмет на  кметство Джулюница, предложен от Партия „ЗЕМЕДЕЛСКИ СЪЮЗ АЛ. СТАМБОЛИЙСКИ“ за участие в изборите за кмет на кметство, насрочени на 29.10.2023 г.</w:t>
      </w:r>
    </w:p>
    <w:p w:rsidR="000F2BAE" w:rsidRPr="000F2BAE" w:rsidRDefault="000F2BAE" w:rsidP="000F2BA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 за кмет на  кметство Козаревец, предложен от Партия „ЗЕМЕДЕЛСКИ СЪЮЗ АЛ. СТАМБОЛИЙСКИ“ за участие в изборите за кмет на кметство, насрочени на 29.10.2023 г.</w:t>
      </w:r>
    </w:p>
    <w:p w:rsidR="000F2BAE" w:rsidRPr="000F2BAE" w:rsidRDefault="000F2BAE" w:rsidP="000F2BA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 xml:space="preserve">Регистрация на кандидат за кмет на  кметство Добри Дял, предложен от Партия „ЗЕМЕДЕЛСКИ СЪЮЗ АЛ. СТАМБОЛИЙСКИ“ за участие в изборите за кмет на кметство, насрочени на 29.10.2023 г. </w:t>
      </w:r>
    </w:p>
    <w:p w:rsidR="000F2BAE" w:rsidRPr="000F2BAE" w:rsidRDefault="000F2BAE" w:rsidP="000F2BA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 за кмет на  кметство Драгижево, предложен от Партия „ЗЕМЕДЕЛСКИ СЪЮЗ АЛ. СТАМБОЛИЙСКИ“ за участие в изборите за кмет на кметство, насрочени на 29.10.2023 г.</w:t>
      </w:r>
    </w:p>
    <w:p w:rsidR="003A4957" w:rsidRPr="000F2BAE" w:rsidRDefault="000F2BAE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Регистрация на кандидат за кмет на  кметство Мерданя, предложен от Партия „ЗЕМЕДЕЛСКИ СЪЮЗ АЛ. СТАМБОЛИЙСКИ“ за участие в изборите за кмет на кметство, насрочени на 29.10.2023 г.</w:t>
      </w:r>
    </w:p>
    <w:p w:rsidR="000F2BAE" w:rsidRPr="000F2BAE" w:rsidRDefault="000F2BAE" w:rsidP="00775D7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0F2BAE">
        <w:rPr>
          <w:sz w:val="26"/>
          <w:szCs w:val="26"/>
          <w:lang w:val="bg-BG"/>
        </w:rPr>
        <w:t>Обявяване на определената, чрез жребий последователност на изява на партиите, коалициите и местните коалиции в диспутите по регионалните радио- и телевизионни центрове на БНР и БНТ в изборите за общински съветници и кметове, насрочени на 29 октомври 2023г.</w:t>
      </w:r>
    </w:p>
    <w:sectPr w:rsidR="000F2BAE" w:rsidRPr="000F2BAE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5754F8"/>
    <w:rsid w:val="00631960"/>
    <w:rsid w:val="006444AC"/>
    <w:rsid w:val="00775D7D"/>
    <w:rsid w:val="007D0448"/>
    <w:rsid w:val="007F3041"/>
    <w:rsid w:val="008032A9"/>
    <w:rsid w:val="00876737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C0905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E59E0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2A7E-B34E-42CA-9316-1348B6C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23-09-12T09:54:00Z</dcterms:created>
  <dcterms:modified xsi:type="dcterms:W3CDTF">2023-09-26T09:03:00Z</dcterms:modified>
</cp:coreProperties>
</file>